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信息技术学科知识与教学能力·教师资格证考试用书2014中学国家教师资格考试考点精析与强化题库</w:t>
      </w:r>
    </w:p>
    <w:p>
      <w:r>
        <w:rPr>
          <w:rFonts w:ascii="宋体" w:hAnsi="宋体" w:eastAsia="宋体"/>
          <w:sz w:val="24"/>
        </w:rPr>
        <w:t>贾遂民主编；魏萌，张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信息技术学科知识与教学能力·教师资格证考试用书2014中学国家教师资格考试考点精析与强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遂民主编；魏萌，张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05.html</w:t>
      </w:r>
    </w:p>
    <w:p>
      <w:r>
        <w:t>更多相关图书推荐：https://www.jiaokey.com</w:t>
      </w:r>
    </w:p>
    <w:p>
      <w:r>
        <w:t>贾遂民主编；魏萌，张旭华副主编 其他作品：https://www.jiaokey.com/tag/贾遂民主编；魏萌，张旭华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级中学信息技术学科知识与教学能力·教师资格证考试用书2014中学国家教师资格考试考点精析与强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